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3E" w:rsidRDefault="005E3B2D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224DB70" wp14:editId="1B032EC2">
            <wp:simplePos x="0" y="0"/>
            <wp:positionH relativeFrom="column">
              <wp:posOffset>-445770</wp:posOffset>
            </wp:positionH>
            <wp:positionV relativeFrom="paragraph">
              <wp:posOffset>-57785</wp:posOffset>
            </wp:positionV>
            <wp:extent cx="7543800" cy="10022205"/>
            <wp:effectExtent l="0" t="0" r="0" b="0"/>
            <wp:wrapTight wrapText="bothSides">
              <wp:wrapPolygon edited="0">
                <wp:start x="0" y="0"/>
                <wp:lineTo x="0" y="21555"/>
                <wp:lineTo x="21545" y="21555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x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02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5168F" wp14:editId="099F5FA4">
                <wp:simplePos x="0" y="0"/>
                <wp:positionH relativeFrom="column">
                  <wp:posOffset>385011</wp:posOffset>
                </wp:positionH>
                <wp:positionV relativeFrom="paragraph">
                  <wp:posOffset>1049154</wp:posOffset>
                </wp:positionV>
                <wp:extent cx="5775157" cy="7724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157" cy="7724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F5" w:rsidRDefault="008300F5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7F0AE4CE" wp14:editId="5FF89E6E">
                                  <wp:extent cx="1393190" cy="1045210"/>
                                  <wp:effectExtent l="0" t="0" r="0" b="2540"/>
                                  <wp:docPr id="3" name="Picture 3" descr="C:\Users\User\AppData\Local\Microsoft\Windows\INetCache\Content.Outlook\6ZQ9NM7H\LOGOedit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Outlook\6ZQ9NM7H\LOGOedit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19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F12A43" w:rsidRPr="00F12A43" w:rsidRDefault="00F12A43" w:rsidP="00F12A43">
                            <w:pPr>
                              <w:pStyle w:val="Title"/>
                            </w:pPr>
                            <w:r w:rsidRPr="00F12A43">
                              <w:t xml:space="preserve">PONY CLUB CENTRE OPEN MORNING </w:t>
                            </w: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Saturday 26</w:t>
                            </w:r>
                            <w:r w:rsidRPr="00F12A43">
                              <w:rPr>
                                <w:rFonts w:ascii="Times New Roman" w:hAnsi="Times New Roman" w:cs="Times New Roman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November </w:t>
                            </w: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11.00 in the Talland Café.</w:t>
                            </w:r>
                          </w:p>
                          <w:p w:rsidR="00F12A43" w:rsidRP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AR HERMANN" w:hAnsi="AR HERMANN" w:cs="Times New Roman"/>
                                <w:i/>
                                <w:sz w:val="40"/>
                              </w:rPr>
                            </w:pPr>
                            <w:r w:rsidRPr="00F12A43">
                              <w:rPr>
                                <w:rFonts w:ascii="AR HERMANN" w:hAnsi="AR HERMANN" w:cs="Times New Roman"/>
                                <w:i/>
                                <w:sz w:val="40"/>
                              </w:rPr>
                              <w:t>With Tea and Cake!</w:t>
                            </w: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Come and see what our centre can offer.</w:t>
                            </w: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Introduction with our regional officer </w:t>
                            </w: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Caroline Shearing, </w:t>
                            </w:r>
                          </w:p>
                          <w:p w:rsidR="00F12A43" w:rsidRDefault="00F12A43" w:rsidP="008300F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Meet some of our instructors, and centre coordinators  </w:t>
                            </w:r>
                          </w:p>
                          <w:p w:rsidR="00F12A43" w:rsidRPr="00F12A43" w:rsidRDefault="00F12A43" w:rsidP="00F12A4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           </w:t>
                            </w:r>
                            <w:r w:rsidRPr="00F12A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 xml:space="preserve">‘Intro to Pony Club’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 xml:space="preserve">badge </w:t>
                            </w:r>
                          </w:p>
                          <w:p w:rsidR="00F12A43" w:rsidRPr="00F12A43" w:rsidRDefault="00F12A43" w:rsidP="00F12A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                          </w:t>
                            </w:r>
                            <w:r w:rsidRPr="00F12A43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</w:rPr>
                              <w:t xml:space="preserve">After School Club </w:t>
                            </w:r>
                          </w:p>
                          <w:p w:rsidR="00F12A43" w:rsidRPr="00F12A43" w:rsidRDefault="00F12A43" w:rsidP="00F12A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CC00"/>
                                <w:sz w:val="40"/>
                              </w:rPr>
                            </w:pPr>
                            <w:r w:rsidRPr="00F12A43">
                              <w:rPr>
                                <w:rFonts w:ascii="Times New Roman" w:hAnsi="Times New Roman" w:cs="Times New Roman"/>
                                <w:b/>
                                <w:color w:val="00CC00"/>
                                <w:sz w:val="40"/>
                              </w:rPr>
                              <w:t>Weekend Riding and Stable Management sessions</w:t>
                            </w:r>
                          </w:p>
                          <w:p w:rsidR="00F12A43" w:rsidRPr="00F12A43" w:rsidRDefault="00F12A43" w:rsidP="00F12A4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       </w:t>
                            </w:r>
                            <w:r w:rsidRPr="00F12A43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0"/>
                              </w:rPr>
                              <w:t xml:space="preserve">Mini Badges </w:t>
                            </w:r>
                          </w:p>
                          <w:p w:rsidR="00F12A43" w:rsidRDefault="00F12A43" w:rsidP="00F12A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                             </w:t>
                            </w:r>
                            <w:r w:rsidRPr="00F12A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>Efficiency Badges and certificates</w:t>
                            </w:r>
                          </w:p>
                          <w:p w:rsidR="00F12A43" w:rsidRPr="00F12A43" w:rsidRDefault="00F12A43" w:rsidP="00F12A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Holiday Club and C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m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1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3pt;margin-top:82.6pt;width:454.75pt;height:6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" filled="f" stroked="f">
                <v:textbox>
                  <w:txbxContent>
                    <w:p w:rsidR="008300F5" w:rsidRDefault="008300F5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lang w:eastAsia="en-GB"/>
                        </w:rPr>
                        <w:drawing>
                          <wp:inline distT="0" distB="0" distL="0" distR="0" wp14:anchorId="7F0AE4CE" wp14:editId="5FF89E6E">
                            <wp:extent cx="1393190" cy="1045210"/>
                            <wp:effectExtent l="0" t="0" r="0" b="2540"/>
                            <wp:docPr id="3" name="Picture 3" descr="C:\Users\User\AppData\Local\Microsoft\Windows\INetCache\Content.Outlook\6ZQ9NM7H\LOGOedit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Outlook\6ZQ9NM7H\LOGOedit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190" cy="1045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F12A43" w:rsidRPr="00F12A43" w:rsidRDefault="00F12A43" w:rsidP="00F12A43">
                      <w:pPr>
                        <w:pStyle w:val="Title"/>
                      </w:pPr>
                      <w:r w:rsidRPr="00F12A43">
                        <w:t xml:space="preserve">PONY CLUB CENTRE OPEN MORNING </w:t>
                      </w: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Saturday 26</w:t>
                      </w:r>
                      <w:r w:rsidRPr="00F12A43">
                        <w:rPr>
                          <w:rFonts w:ascii="Times New Roman" w:hAnsi="Times New Roman" w:cs="Times New Roman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 November </w:t>
                      </w: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11.00 in the Talland Café.</w:t>
                      </w:r>
                    </w:p>
                    <w:p w:rsidR="00F12A43" w:rsidRPr="00F12A43" w:rsidRDefault="00F12A43" w:rsidP="008300F5">
                      <w:pPr>
                        <w:contextualSpacing/>
                        <w:jc w:val="center"/>
                        <w:rPr>
                          <w:rFonts w:ascii="AR HERMANN" w:hAnsi="AR HERMANN" w:cs="Times New Roman"/>
                          <w:i/>
                          <w:sz w:val="40"/>
                        </w:rPr>
                      </w:pPr>
                      <w:r w:rsidRPr="00F12A43">
                        <w:rPr>
                          <w:rFonts w:ascii="AR HERMANN" w:hAnsi="AR HERMANN" w:cs="Times New Roman"/>
                          <w:i/>
                          <w:sz w:val="40"/>
                        </w:rPr>
                        <w:t>With Tea and Cake!</w:t>
                      </w: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Come and see what our centre can offer.</w:t>
                      </w: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Introduction with our regional officer </w:t>
                      </w: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Caroline Shearing, </w:t>
                      </w:r>
                    </w:p>
                    <w:p w:rsidR="00F12A43" w:rsidRDefault="00F12A43" w:rsidP="008300F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Meet some of our instructors, and centre coordinators  </w:t>
                      </w:r>
                    </w:p>
                    <w:p w:rsidR="00F12A43" w:rsidRPr="00F12A43" w:rsidRDefault="00F12A43" w:rsidP="00F12A43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            </w:t>
                      </w:r>
                      <w:r w:rsidRPr="00F12A4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 xml:space="preserve">‘Intro to Pony Club’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 xml:space="preserve">badge </w:t>
                      </w:r>
                    </w:p>
                    <w:p w:rsidR="00F12A43" w:rsidRPr="00F12A43" w:rsidRDefault="00F12A43" w:rsidP="00F12A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                           </w:t>
                      </w:r>
                      <w:r w:rsidRPr="00F12A43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</w:rPr>
                        <w:t xml:space="preserve">After School Club </w:t>
                      </w:r>
                    </w:p>
                    <w:p w:rsidR="00F12A43" w:rsidRPr="00F12A43" w:rsidRDefault="00F12A43" w:rsidP="00F12A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CC00"/>
                          <w:sz w:val="40"/>
                        </w:rPr>
                      </w:pPr>
                      <w:r w:rsidRPr="00F12A43">
                        <w:rPr>
                          <w:rFonts w:ascii="Times New Roman" w:hAnsi="Times New Roman" w:cs="Times New Roman"/>
                          <w:b/>
                          <w:color w:val="00CC00"/>
                          <w:sz w:val="40"/>
                        </w:rPr>
                        <w:t>Weekend Riding and Stable Management sessions</w:t>
                      </w:r>
                    </w:p>
                    <w:p w:rsidR="00F12A43" w:rsidRPr="00F12A43" w:rsidRDefault="00F12A43" w:rsidP="00F12A43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        </w:t>
                      </w:r>
                      <w:r w:rsidRPr="00F12A43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0"/>
                        </w:rPr>
                        <w:t xml:space="preserve">Mini Badges </w:t>
                      </w:r>
                    </w:p>
                    <w:p w:rsidR="00F12A43" w:rsidRDefault="00F12A43" w:rsidP="00F12A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                              </w:t>
                      </w:r>
                      <w:r w:rsidRPr="00F12A4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>Efficiency Badges and certificates</w:t>
                      </w:r>
                    </w:p>
                    <w:p w:rsidR="00F12A43" w:rsidRPr="00F12A43" w:rsidRDefault="00F12A43" w:rsidP="00F12A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Holiday Club and C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mp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0A3E" w:rsidSect="00A214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8C"/>
    <w:rsid w:val="00327A9A"/>
    <w:rsid w:val="004870DB"/>
    <w:rsid w:val="004A7BF6"/>
    <w:rsid w:val="005A6AAC"/>
    <w:rsid w:val="005E3B2D"/>
    <w:rsid w:val="006E7323"/>
    <w:rsid w:val="007000FB"/>
    <w:rsid w:val="008300F5"/>
    <w:rsid w:val="00934C3A"/>
    <w:rsid w:val="00A2148C"/>
    <w:rsid w:val="00D476D7"/>
    <w:rsid w:val="00F070D4"/>
    <w:rsid w:val="00F1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AFBD"/>
  <w15:docId w15:val="{6E1820AB-D845-4205-A7CA-02BA14D0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1978-8F3F-4869-B8A4-6CAFA9A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in_000</cp:lastModifiedBy>
  <cp:revision>2</cp:revision>
  <cp:lastPrinted>2016-03-18T10:32:00Z</cp:lastPrinted>
  <dcterms:created xsi:type="dcterms:W3CDTF">2016-09-19T22:17:00Z</dcterms:created>
  <dcterms:modified xsi:type="dcterms:W3CDTF">2016-09-19T22:17:00Z</dcterms:modified>
</cp:coreProperties>
</file>